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0448AA"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0448AA"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010725">
              <w:rPr>
                <w:rFonts w:ascii="Arial" w:hAnsi="Arial" w:cs="Arial"/>
                <w:sz w:val="20"/>
                <w:szCs w:val="20"/>
              </w:rPr>
              <w:t>PM05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EF1F7B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243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Default="00044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informes deben ser más completos incluyendo las listas de asistencia.</w:t>
            </w: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751D56">
      <w:pPr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ALVARO ALONSO DUQUE MUÑOZ </w:t>
      </w:r>
      <w:r>
        <w:rPr>
          <w:rFonts w:ascii="Arial" w:hAnsi="Arial" w:cs="Arial"/>
          <w:bCs/>
          <w:sz w:val="20"/>
          <w:szCs w:val="20"/>
          <w:lang w:val="es-MX"/>
        </w:rPr>
        <w:tab/>
      </w:r>
      <w:r>
        <w:rPr>
          <w:rFonts w:ascii="Arial" w:hAnsi="Arial" w:cs="Arial"/>
          <w:bCs/>
          <w:sz w:val="20"/>
          <w:szCs w:val="20"/>
          <w:lang w:val="es-MX"/>
        </w:rPr>
        <w:tab/>
        <w:t xml:space="preserve">      </w:t>
      </w:r>
      <w:r w:rsidRPr="00C81D4D">
        <w:rPr>
          <w:rFonts w:ascii="Arial" w:hAnsi="Arial" w:cs="Arial"/>
          <w:bCs/>
          <w:sz w:val="20"/>
          <w:szCs w:val="20"/>
          <w:lang w:val="es-MX"/>
        </w:rPr>
        <w:t>DEISY SEPULVEDA GARC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751D56">
              <w:rPr>
                <w:rFonts w:ascii="Arial" w:hAnsi="Arial" w:cs="Arial"/>
                <w:sz w:val="18"/>
                <w:szCs w:val="18"/>
              </w:rPr>
              <w:t xml:space="preserve"> 98.477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751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D56" w:rsidRPr="00C81D4D">
              <w:rPr>
                <w:rFonts w:ascii="Arial" w:hAnsi="Arial" w:cs="Arial"/>
                <w:bCs/>
                <w:sz w:val="20"/>
                <w:szCs w:val="20"/>
              </w:rPr>
              <w:t>1.039.449.962</w:t>
            </w:r>
            <w:bookmarkStart w:id="0" w:name="_GoBack"/>
            <w:bookmarkEnd w:id="0"/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43E68"/>
    <w:rsid w:val="002E30B6"/>
    <w:rsid w:val="003C6373"/>
    <w:rsid w:val="0040293C"/>
    <w:rsid w:val="00477D94"/>
    <w:rsid w:val="00510356"/>
    <w:rsid w:val="005C3949"/>
    <w:rsid w:val="00751D56"/>
    <w:rsid w:val="007756A1"/>
    <w:rsid w:val="0088378D"/>
    <w:rsid w:val="00901467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236F-23FF-4C62-BB71-02B3E80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5</cp:revision>
  <dcterms:created xsi:type="dcterms:W3CDTF">2023-03-28T15:14:00Z</dcterms:created>
  <dcterms:modified xsi:type="dcterms:W3CDTF">2023-04-18T20:35:00Z</dcterms:modified>
</cp:coreProperties>
</file>